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04" w:rsidRDefault="00E71604" w:rsidP="00E71604"/>
    <w:p w:rsidR="00E71604" w:rsidRDefault="00E71604" w:rsidP="00E71604"/>
    <w:p w:rsidR="00E71604" w:rsidRDefault="00E71604" w:rsidP="00E71604"/>
    <w:p w:rsidR="00E71604" w:rsidRDefault="00E71604" w:rsidP="00E71604">
      <w:pPr>
        <w:rPr>
          <w:sz w:val="18"/>
        </w:rPr>
      </w:pPr>
    </w:p>
    <w:p w:rsidR="00E71604" w:rsidRDefault="00E71604" w:rsidP="00E71604">
      <w:pPr>
        <w:rPr>
          <w:sz w:val="18"/>
        </w:rPr>
      </w:pPr>
      <w:bookmarkStart w:id="0" w:name="_GoBack"/>
      <w:bookmarkEnd w:id="0"/>
    </w:p>
    <w:p w:rsidR="00E71604" w:rsidRDefault="00E71604" w:rsidP="00E71604">
      <w:pPr>
        <w:rPr>
          <w:sz w:val="18"/>
        </w:rPr>
      </w:pPr>
    </w:p>
    <w:p w:rsidR="00E71604" w:rsidRDefault="00E71604" w:rsidP="00E71604">
      <w:pPr>
        <w:rPr>
          <w:sz w:val="18"/>
        </w:rPr>
      </w:pPr>
    </w:p>
    <w:p w:rsidR="00E71604" w:rsidRDefault="00E71604" w:rsidP="00E71604">
      <w:pPr>
        <w:rPr>
          <w:sz w:val="18"/>
        </w:rPr>
      </w:pPr>
    </w:p>
    <w:p w:rsidR="00E71604" w:rsidRDefault="00E71604" w:rsidP="00E71604">
      <w:pPr>
        <w:rPr>
          <w:sz w:val="18"/>
        </w:rPr>
      </w:pPr>
    </w:p>
    <w:p w:rsidR="00E71604" w:rsidRDefault="00E71604" w:rsidP="00E71604">
      <w:pPr>
        <w:rPr>
          <w:sz w:val="18"/>
        </w:rPr>
      </w:pPr>
    </w:p>
    <w:p w:rsidR="00E71604" w:rsidRDefault="00E71604" w:rsidP="00E71604">
      <w:pPr>
        <w:pStyle w:val="Tytu1"/>
        <w:jc w:val="center"/>
        <w:rPr>
          <w:b/>
          <w:sz w:val="72"/>
        </w:rPr>
      </w:pPr>
      <w:r w:rsidRPr="00E71604">
        <w:rPr>
          <w:b/>
          <w:sz w:val="72"/>
        </w:rPr>
        <w:t>Obliczenie pierwiastków funkcji metodą bisekcji</w:t>
      </w:r>
    </w:p>
    <w:p w:rsidR="00E71604" w:rsidRDefault="00E71604">
      <w:r>
        <w:br w:type="page"/>
      </w:r>
    </w:p>
    <w:p w:rsidR="00E71604" w:rsidRDefault="00E71604" w:rsidP="00A928B1">
      <w:pPr>
        <w:pStyle w:val="Heading1"/>
        <w:spacing w:line="360" w:lineRule="auto"/>
      </w:pPr>
      <w:r>
        <w:lastRenderedPageBreak/>
        <w:t>Sposób uruchamiania program</w:t>
      </w:r>
    </w:p>
    <w:p w:rsidR="00AA5F5C" w:rsidRDefault="00E71604" w:rsidP="00E71604">
      <w:r>
        <w:t xml:space="preserve">Program </w:t>
      </w:r>
      <w:r>
        <w:t>pozwala</w:t>
      </w:r>
      <w:r>
        <w:t>jący</w:t>
      </w:r>
      <w:r>
        <w:t xml:space="preserve"> na obliczenie pierwiastka funkcji nieliniowej w zadanym przedziale, przy funkcjach </w:t>
      </w:r>
      <w:r>
        <w:t xml:space="preserve">spełniających określone warunki został napisany w języku C++.  </w:t>
      </w:r>
    </w:p>
    <w:p w:rsidR="00AA5F5C" w:rsidRDefault="00E71604" w:rsidP="00E71604">
      <w:r>
        <w:t xml:space="preserve">Do uruchomienia programu będzie potrzebny program </w:t>
      </w:r>
      <w:r w:rsidR="00AA5F5C">
        <w:t xml:space="preserve">DevOps. Można go </w:t>
      </w:r>
      <w:r w:rsidR="00F6560A" w:rsidRPr="00F6560A">
        <w:t xml:space="preserve">pobrać </w:t>
      </w:r>
      <w:r w:rsidR="00AA5F5C">
        <w:t xml:space="preserve">za darmo z różnych stron internetowych  np. </w:t>
      </w:r>
      <w:hyperlink r:id="rId9" w:history="1">
        <w:r w:rsidR="00AA5F5C" w:rsidRPr="000836E1">
          <w:rPr>
            <w:rStyle w:val="Hyperlink"/>
          </w:rPr>
          <w:t>https://sourceforge.net/projects/orwelldevcpp/</w:t>
        </w:r>
      </w:hyperlink>
      <w:r w:rsidR="00AA5F5C">
        <w:t>. Po pobraniu należy zainstalować program.</w:t>
      </w:r>
    </w:p>
    <w:p w:rsidR="00AA5F5C" w:rsidRDefault="00AA5F5C" w:rsidP="00A928B1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 wp14:anchorId="3A3F6D1C" wp14:editId="2E498E3C">
            <wp:extent cx="3914775" cy="28604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8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5C" w:rsidRDefault="00AA5F5C" w:rsidP="00AA5F5C">
      <w:pPr>
        <w:pStyle w:val="NoSpacing"/>
      </w:pPr>
      <w:r>
        <w:t xml:space="preserve">Należy wybrać język programu po czym kliknąć OK. Następnie </w:t>
      </w:r>
      <w:r w:rsidR="00F6560A" w:rsidRPr="00F6560A">
        <w:t xml:space="preserve">zaakceptować </w:t>
      </w:r>
      <w:r>
        <w:t xml:space="preserve">umowę licencyjną </w:t>
      </w:r>
      <w:r w:rsidR="00A928B1">
        <w:t>.</w:t>
      </w:r>
    </w:p>
    <w:p w:rsidR="00AA5F5C" w:rsidRDefault="00AA5F5C" w:rsidP="00A928B1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>
            <wp:extent cx="4600575" cy="37151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46" cy="37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5C" w:rsidRDefault="00A928B1" w:rsidP="00AA5F5C">
      <w:pPr>
        <w:pStyle w:val="NoSpacing"/>
      </w:pPr>
      <w:r>
        <w:t xml:space="preserve">W oknie z </w:t>
      </w:r>
      <w:r w:rsidR="00F6560A" w:rsidRPr="00F6560A">
        <w:t xml:space="preserve">komponentami </w:t>
      </w:r>
      <w:r>
        <w:t xml:space="preserve">zostawiamy domyślnie zaznaczone wszystkie. </w:t>
      </w:r>
      <w:r w:rsidR="00F6560A">
        <w:t>K</w:t>
      </w:r>
      <w:r w:rsidR="00F6560A" w:rsidRPr="00F6560A">
        <w:t xml:space="preserve">likamy </w:t>
      </w:r>
      <w:r>
        <w:t xml:space="preserve">dalej i wybieramy miejsce </w:t>
      </w:r>
      <w:r w:rsidR="00F6560A" w:rsidRPr="00F6560A">
        <w:t xml:space="preserve">instalacji </w:t>
      </w:r>
      <w:r>
        <w:t>programu,  kilkamy instaluj i po krótkim czasie instlacji uruchamiamy program.</w:t>
      </w:r>
    </w:p>
    <w:p w:rsidR="00A928B1" w:rsidRDefault="00A928B1" w:rsidP="00AA5F5C">
      <w:pPr>
        <w:pStyle w:val="NoSpacing"/>
      </w:pPr>
    </w:p>
    <w:p w:rsidR="00A928B1" w:rsidRDefault="00A928B1" w:rsidP="00A928B1">
      <w:pPr>
        <w:pStyle w:val="NoSpacing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91050" cy="33147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532" cy="33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5C" w:rsidRDefault="00F6560A" w:rsidP="00AA5F5C">
      <w:pPr>
        <w:pStyle w:val="NoSpacing"/>
      </w:pPr>
      <w:r>
        <w:t>Powinno pojawić się ok</w:t>
      </w:r>
      <w:r w:rsidR="00A928B1">
        <w:t>no konfiguracji, zostawiamy język jako angielski przechodzimy dalej klikając next.</w:t>
      </w:r>
    </w:p>
    <w:p w:rsidR="00AA5F5C" w:rsidRDefault="00A928B1" w:rsidP="00A928B1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>
            <wp:extent cx="4200525" cy="363054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36" cy="36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B1" w:rsidRDefault="00A928B1" w:rsidP="00A928B1">
      <w:pPr>
        <w:pStyle w:val="NoSpacing"/>
      </w:pPr>
      <w:r>
        <w:t xml:space="preserve">Kolejne okienko konfiguracji przeznaczone jest do zmiany wyglądu. Zostawiamy domyślnie klikając Next.  Po przejściu przez konfiguracje powinien uruchomić się nam program. </w:t>
      </w:r>
    </w:p>
    <w:p w:rsidR="00A928B1" w:rsidRDefault="00A928B1" w:rsidP="00A928B1">
      <w:pPr>
        <w:pStyle w:val="NoSpacing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11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5C" w:rsidRDefault="00A928B1" w:rsidP="00E71604">
      <w:r>
        <w:t>Aby uruchomić program do obliczania miejsc  zerowych funkcji klikamy w File&gt;Open i szukamy lokalizacji programu.</w:t>
      </w:r>
    </w:p>
    <w:p w:rsidR="00A928B1" w:rsidRDefault="00A928B1" w:rsidP="00A928B1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 wp14:anchorId="04260FCB" wp14:editId="4338A122">
            <wp:extent cx="5276850" cy="3884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12" cy="38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B1" w:rsidRDefault="00A928B1" w:rsidP="00A928B1">
      <w:pPr>
        <w:pStyle w:val="NoSpacing"/>
      </w:pPr>
      <w:r>
        <w:t>Gdy zlokalizowaliśmy plik zaznaczamy main i klikamy otwórz.</w:t>
      </w:r>
    </w:p>
    <w:p w:rsidR="00A928B1" w:rsidRDefault="00A928B1" w:rsidP="00A928B1">
      <w:pPr>
        <w:pStyle w:val="NoSpacing"/>
      </w:pPr>
    </w:p>
    <w:p w:rsidR="00A928B1" w:rsidRDefault="00A928B1" w:rsidP="00A928B1">
      <w:pPr>
        <w:pStyle w:val="NoSpacing"/>
      </w:pPr>
    </w:p>
    <w:p w:rsidR="00A928B1" w:rsidRDefault="00A928B1" w:rsidP="00A928B1">
      <w:pPr>
        <w:pStyle w:val="NoSpacing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46183" cy="53149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555" cy="53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B1" w:rsidRDefault="00A928B1" w:rsidP="00A928B1">
      <w:pPr>
        <w:pStyle w:val="NoSpacing"/>
      </w:pPr>
      <w:r>
        <w:t>Uruchomi się kod programu. Aby wywołać jego działanie wystarczy wcisnąć przycisk f11.</w:t>
      </w:r>
    </w:p>
    <w:p w:rsidR="00A928B1" w:rsidRDefault="00A928B1" w:rsidP="00A928B1">
      <w:pPr>
        <w:pStyle w:val="NoSpacing"/>
      </w:pPr>
    </w:p>
    <w:p w:rsidR="00A928B1" w:rsidRDefault="00A928B1" w:rsidP="00A928B1">
      <w:pPr>
        <w:pStyle w:val="NoSpacing"/>
      </w:pPr>
      <w:r>
        <w:t xml:space="preserve">Innym sposobem, aby </w:t>
      </w:r>
      <w:r w:rsidR="00F6560A" w:rsidRPr="00F6560A">
        <w:t xml:space="preserve">wywołać </w:t>
      </w:r>
      <w:r>
        <w:t>program wystarczy wejść w lokalizacje pliku i uruchomić main.exe.</w:t>
      </w:r>
    </w:p>
    <w:p w:rsidR="00A928B1" w:rsidRDefault="00A928B1" w:rsidP="00A928B1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>
            <wp:extent cx="4253777" cy="2124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77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B1" w:rsidRDefault="00A928B1" w:rsidP="00A928B1">
      <w:pPr>
        <w:pStyle w:val="NoSpacing"/>
        <w:jc w:val="center"/>
      </w:pPr>
    </w:p>
    <w:p w:rsidR="00A928B1" w:rsidRDefault="00A928B1" w:rsidP="00A928B1">
      <w:pPr>
        <w:pStyle w:val="NoSpacing"/>
        <w:jc w:val="center"/>
      </w:pPr>
    </w:p>
    <w:p w:rsidR="00E71604" w:rsidRDefault="00E71604" w:rsidP="00E71604">
      <w:pPr>
        <w:pStyle w:val="Heading1"/>
      </w:pPr>
      <w:r>
        <w:lastRenderedPageBreak/>
        <w:t>Opis projektu</w:t>
      </w:r>
    </w:p>
    <w:p w:rsidR="00173B8D" w:rsidRDefault="00DC1214" w:rsidP="00E71604">
      <w:r>
        <w:t xml:space="preserve">Projekt został wykonany </w:t>
      </w:r>
      <w:r w:rsidR="00F6560A">
        <w:t xml:space="preserve">w c++, ponieważ wydawał się najbardziej odpowiadającym językiem do tego typu zadania. </w:t>
      </w:r>
      <w:r w:rsidR="00173B8D">
        <w:t xml:space="preserve"> Składa się z prostej funkcji Hornera, która wylicza wartość wielomianu, oraz obliczeń na podstawie których poszukujemy miejsca zerowego pierwiastka funkcji. Niezbędny do tych obliczeń jest algorytm połowienia zwany również algorytmem bisekcji . </w:t>
      </w:r>
    </w:p>
    <w:p w:rsidR="00E71604" w:rsidRDefault="00173B8D" w:rsidP="00E71604">
      <w:r>
        <w:t>Aby go wykonać trzeba spełnić następujące warunki:</w:t>
      </w:r>
    </w:p>
    <w:p w:rsidR="00173B8D" w:rsidRDefault="00173B8D" w:rsidP="00173B8D">
      <w:pPr>
        <w:pStyle w:val="ListParagraph"/>
        <w:numPr>
          <w:ilvl w:val="0"/>
          <w:numId w:val="7"/>
        </w:numPr>
      </w:pPr>
      <w:r>
        <w:t>Funkcja f(x) musi być okreslona</w:t>
      </w:r>
    </w:p>
    <w:p w:rsidR="00173B8D" w:rsidRDefault="00173B8D" w:rsidP="00173B8D">
      <w:pPr>
        <w:pStyle w:val="ListParagraph"/>
        <w:numPr>
          <w:ilvl w:val="0"/>
          <w:numId w:val="7"/>
        </w:numPr>
      </w:pPr>
      <w:r>
        <w:t>Funkcja f(x) musi być ciągłą</w:t>
      </w:r>
    </w:p>
    <w:p w:rsidR="00E71604" w:rsidRDefault="00173B8D" w:rsidP="00E71604">
      <w:pPr>
        <w:pStyle w:val="ListParagraph"/>
        <w:numPr>
          <w:ilvl w:val="0"/>
          <w:numId w:val="7"/>
        </w:numPr>
      </w:pPr>
      <w:r>
        <w:t>Funkcja f(x) na krańcach przedziału &lt;k,l&gt; przyjmuje różne znaki.</w:t>
      </w:r>
    </w:p>
    <w:p w:rsidR="00E71604" w:rsidRDefault="00E71604" w:rsidP="002238B7">
      <w:pPr>
        <w:pStyle w:val="Heading1"/>
        <w:spacing w:line="360" w:lineRule="auto"/>
      </w:pPr>
      <w:r>
        <w:t>Użyte parametry i sposób ich podawania</w:t>
      </w:r>
    </w:p>
    <w:p w:rsidR="00173B8D" w:rsidRPr="00173B8D" w:rsidRDefault="00173B8D" w:rsidP="00173B8D">
      <w:r>
        <w:t>Parametry są podawane na samym początku programu, po przypisaniu zmiennych. Następnie wykonują się obliczenia, po których otrzymujemy wynik końcowy.</w:t>
      </w:r>
    </w:p>
    <w:p w:rsidR="00F6560A" w:rsidRDefault="00F6560A" w:rsidP="00E71604">
      <w:r>
        <w:t>Parametry użyte w programie:</w:t>
      </w:r>
    </w:p>
    <w:p w:rsidR="00DC1214" w:rsidRDefault="002238B7" w:rsidP="002238B7">
      <w:pPr>
        <w:pStyle w:val="ListParagraph"/>
        <w:numPr>
          <w:ilvl w:val="0"/>
          <w:numId w:val="6"/>
        </w:numPr>
      </w:pPr>
      <w:r>
        <w:t>Z</w:t>
      </w:r>
      <w:r w:rsidR="00F6560A">
        <w:t>miennoprzecinkowe:</w:t>
      </w:r>
    </w:p>
    <w:p w:rsidR="00F6560A" w:rsidRDefault="002238B7" w:rsidP="002238B7">
      <w:pPr>
        <w:pStyle w:val="ListParagraph"/>
        <w:numPr>
          <w:ilvl w:val="1"/>
          <w:numId w:val="6"/>
        </w:numPr>
      </w:pPr>
      <w:r>
        <w:t>poczatekPrzedzialu</w:t>
      </w:r>
      <w:r w:rsidR="00173B8D">
        <w:t xml:space="preserve"> – dane wejściowe</w:t>
      </w:r>
    </w:p>
    <w:p w:rsidR="00F6560A" w:rsidRDefault="00F6560A" w:rsidP="00173B8D">
      <w:pPr>
        <w:pStyle w:val="ListParagraph"/>
        <w:numPr>
          <w:ilvl w:val="1"/>
          <w:numId w:val="6"/>
        </w:numPr>
      </w:pPr>
      <w:r>
        <w:t>koniecPrzedzialu</w:t>
      </w:r>
      <w:r w:rsidR="00173B8D">
        <w:t xml:space="preserve"> </w:t>
      </w:r>
      <w:r w:rsidR="00173B8D">
        <w:t>– dane wejściowe</w:t>
      </w:r>
    </w:p>
    <w:p w:rsidR="00F6560A" w:rsidRDefault="00F6560A" w:rsidP="002238B7">
      <w:pPr>
        <w:pStyle w:val="ListParagraph"/>
        <w:numPr>
          <w:ilvl w:val="1"/>
          <w:numId w:val="6"/>
        </w:numPr>
      </w:pPr>
      <w:r>
        <w:t>p</w:t>
      </w:r>
      <w:r w:rsidR="002238B7">
        <w:t>ierwiastekFunkcji</w:t>
      </w:r>
      <w:r w:rsidR="00173B8D">
        <w:t xml:space="preserve"> – wynik wyjściowy</w:t>
      </w:r>
    </w:p>
    <w:p w:rsidR="00F6560A" w:rsidRDefault="002238B7" w:rsidP="002238B7">
      <w:pPr>
        <w:pStyle w:val="ListParagraph"/>
        <w:numPr>
          <w:ilvl w:val="1"/>
          <w:numId w:val="6"/>
        </w:numPr>
      </w:pPr>
      <w:r>
        <w:t>eps -</w:t>
      </w:r>
      <w:r w:rsidRPr="002238B7">
        <w:t xml:space="preserve"> </w:t>
      </w:r>
      <w:r>
        <w:t>dokładność obliczanej wartości pierwiastka funkcji</w:t>
      </w:r>
    </w:p>
    <w:p w:rsidR="00F6560A" w:rsidRDefault="00F6560A" w:rsidP="002238B7">
      <w:pPr>
        <w:pStyle w:val="ListParagraph"/>
        <w:numPr>
          <w:ilvl w:val="1"/>
          <w:numId w:val="6"/>
        </w:numPr>
      </w:pPr>
      <w:r>
        <w:t>wartoscFunkcj</w:t>
      </w:r>
      <w:r w:rsidR="002238B7">
        <w:t xml:space="preserve">iPrzedzialuPoczatkowego </w:t>
      </w:r>
      <w:r w:rsidR="002238B7">
        <w:t>– granic</w:t>
      </w:r>
      <w:r w:rsidR="002238B7">
        <w:t xml:space="preserve">a </w:t>
      </w:r>
      <w:r w:rsidR="002238B7">
        <w:t>przedziału</w:t>
      </w:r>
    </w:p>
    <w:p w:rsidR="00F6560A" w:rsidRDefault="00F6560A" w:rsidP="002238B7">
      <w:pPr>
        <w:pStyle w:val="ListParagraph"/>
        <w:numPr>
          <w:ilvl w:val="1"/>
          <w:numId w:val="6"/>
        </w:numPr>
      </w:pPr>
      <w:r>
        <w:t>wartoscFunkcjiPrzedzialuKoncowego</w:t>
      </w:r>
      <w:r w:rsidR="002238B7">
        <w:t xml:space="preserve"> </w:t>
      </w:r>
      <w:r w:rsidR="002238B7">
        <w:t>– granica przedziału</w:t>
      </w:r>
    </w:p>
    <w:p w:rsidR="00F6560A" w:rsidRDefault="00F6560A" w:rsidP="002238B7">
      <w:pPr>
        <w:pStyle w:val="ListParagraph"/>
        <w:numPr>
          <w:ilvl w:val="1"/>
          <w:numId w:val="6"/>
        </w:numPr>
      </w:pPr>
      <w:r>
        <w:t>wartoscFunkcjiMiejscaZerowego</w:t>
      </w:r>
      <w:r w:rsidR="002238B7">
        <w:t xml:space="preserve"> </w:t>
      </w:r>
      <w:r w:rsidR="00173B8D">
        <w:t xml:space="preserve"> - obliczona wartość na podstawie funkcji Hornera</w:t>
      </w:r>
    </w:p>
    <w:p w:rsidR="00F6560A" w:rsidRDefault="002238B7" w:rsidP="002238B7">
      <w:pPr>
        <w:pStyle w:val="ListParagraph"/>
        <w:numPr>
          <w:ilvl w:val="0"/>
          <w:numId w:val="6"/>
        </w:numPr>
      </w:pPr>
      <w:r>
        <w:t>Liczba całkowita:</w:t>
      </w:r>
    </w:p>
    <w:p w:rsidR="002238B7" w:rsidRDefault="002238B7" w:rsidP="002238B7">
      <w:pPr>
        <w:pStyle w:val="ListParagraph"/>
        <w:numPr>
          <w:ilvl w:val="1"/>
          <w:numId w:val="6"/>
        </w:numPr>
      </w:pPr>
      <w:r>
        <w:t>Stopien – stopień wielomianu</w:t>
      </w:r>
    </w:p>
    <w:p w:rsidR="002238B7" w:rsidRDefault="002238B7" w:rsidP="002238B7">
      <w:pPr>
        <w:pStyle w:val="ListParagraph"/>
        <w:numPr>
          <w:ilvl w:val="1"/>
          <w:numId w:val="6"/>
        </w:numPr>
      </w:pPr>
      <w:r>
        <w:t>maks – maksymalna liczba iteracji obliczeń</w:t>
      </w:r>
    </w:p>
    <w:p w:rsidR="002238B7" w:rsidRDefault="002238B7" w:rsidP="002238B7">
      <w:pPr>
        <w:pStyle w:val="ListParagraph"/>
        <w:numPr>
          <w:ilvl w:val="1"/>
          <w:numId w:val="6"/>
        </w:numPr>
      </w:pPr>
      <w:r>
        <w:t>licznik – potrzebny do porównania z liczbą iteracji</w:t>
      </w:r>
    </w:p>
    <w:p w:rsidR="002238B7" w:rsidRDefault="002238B7" w:rsidP="002238B7">
      <w:pPr>
        <w:pStyle w:val="ListParagraph"/>
        <w:numPr>
          <w:ilvl w:val="0"/>
          <w:numId w:val="6"/>
        </w:numPr>
      </w:pPr>
      <w:r>
        <w:t>Tablica:</w:t>
      </w:r>
    </w:p>
    <w:p w:rsidR="002238B7" w:rsidRDefault="002238B7" w:rsidP="002238B7">
      <w:pPr>
        <w:pStyle w:val="ListParagraph"/>
        <w:numPr>
          <w:ilvl w:val="1"/>
          <w:numId w:val="6"/>
        </w:numPr>
      </w:pPr>
      <w:r>
        <w:t>Wspolczynniki – tablica współczynników odpowiednio dla każdej potęgi</w:t>
      </w:r>
    </w:p>
    <w:p w:rsidR="002238B7" w:rsidRDefault="002238B7" w:rsidP="002238B7">
      <w:r>
        <w:t xml:space="preserve">Wykorzystano </w:t>
      </w:r>
      <w:r>
        <w:t xml:space="preserve">również </w:t>
      </w:r>
      <w:r>
        <w:t>funkcje Hornera do</w:t>
      </w:r>
      <w:r>
        <w:t xml:space="preserve"> obliczania wartości wielomianu, która przyjmowała trzy parametry:</w:t>
      </w:r>
    </w:p>
    <w:p w:rsidR="002238B7" w:rsidRDefault="002238B7" w:rsidP="002238B7">
      <w:pPr>
        <w:pStyle w:val="ListParagraph"/>
        <w:numPr>
          <w:ilvl w:val="0"/>
          <w:numId w:val="4"/>
        </w:numPr>
      </w:pPr>
      <w:r>
        <w:t>Tablice wsp – odpowiada tablicy współczynników</w:t>
      </w:r>
    </w:p>
    <w:p w:rsidR="002238B7" w:rsidRDefault="002238B7" w:rsidP="002238B7">
      <w:pPr>
        <w:pStyle w:val="ListParagraph"/>
        <w:numPr>
          <w:ilvl w:val="0"/>
          <w:numId w:val="4"/>
        </w:numPr>
      </w:pPr>
      <w:r>
        <w:t>Liczbę całkowitą st – odpowiada podanemu stopniowi współczynnika</w:t>
      </w:r>
    </w:p>
    <w:p w:rsidR="002238B7" w:rsidRDefault="002238B7" w:rsidP="002238B7">
      <w:pPr>
        <w:pStyle w:val="ListParagraph"/>
        <w:numPr>
          <w:ilvl w:val="0"/>
          <w:numId w:val="4"/>
        </w:numPr>
      </w:pPr>
      <w:r>
        <w:t>Liczbe zmiennoprzecinkową – odpowiada zarówno początkowi, końcowi przedziału oraz pierwiastkowi funkcji</w:t>
      </w:r>
    </w:p>
    <w:p w:rsidR="00DC1214" w:rsidRDefault="00DC1214">
      <w:r>
        <w:br w:type="page"/>
      </w:r>
    </w:p>
    <w:sdt>
      <w:sdtPr>
        <w:id w:val="-4177101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C1214" w:rsidRPr="002238B7" w:rsidRDefault="00DC1214">
          <w:pPr>
            <w:pStyle w:val="Heading1"/>
          </w:pPr>
          <w:r w:rsidRPr="002238B7">
            <w:t>Bibliogra</w:t>
          </w:r>
          <w:r w:rsidR="00F6560A" w:rsidRPr="002238B7">
            <w:t>fia:</w:t>
          </w:r>
        </w:p>
        <w:p w:rsidR="00F6560A" w:rsidRPr="00F6560A" w:rsidRDefault="00F6560A" w:rsidP="00F6560A">
          <w:pPr>
            <w:rPr>
              <w:lang w:val="en-US"/>
            </w:rPr>
          </w:pPr>
          <w:hyperlink r:id="rId18" w:history="1">
            <w:r w:rsidRPr="002238B7">
              <w:rPr>
                <w:rStyle w:val="Hyperlink"/>
              </w:rPr>
              <w:t>https://pl.wikipedia.org/wiki/Me</w:t>
            </w:r>
            <w:r w:rsidRPr="000836E1">
              <w:rPr>
                <w:rStyle w:val="Hyperlink"/>
                <w:lang w:val="en-US"/>
              </w:rPr>
              <w:t>toda_r%C3%B3wnego_podzia%C5%82u</w:t>
            </w:r>
          </w:hyperlink>
        </w:p>
        <w:sdt>
          <w:sdtPr>
            <w:id w:val="111145805"/>
            <w:bibliography/>
          </w:sdtPr>
          <w:sdtContent>
            <w:p w:rsidR="00F6560A" w:rsidRDefault="00F6560A">
              <w:pPr>
                <w:rPr>
                  <w:lang w:val="en-US"/>
                </w:rPr>
              </w:pPr>
              <w:hyperlink r:id="rId19" w:history="1">
                <w:r w:rsidRPr="000836E1">
                  <w:rPr>
                    <w:rStyle w:val="Hyperlink"/>
                    <w:lang w:val="en-US"/>
                  </w:rPr>
                  <w:t>http://www.imio.polsl.pl/Dopobrania/Rozw_rownan.pdf</w:t>
                </w:r>
              </w:hyperlink>
            </w:p>
            <w:p w:rsidR="00F6560A" w:rsidRDefault="00F6560A">
              <w:pPr>
                <w:rPr>
                  <w:lang w:val="en-US"/>
                </w:rPr>
              </w:pPr>
              <w:hyperlink r:id="rId20" w:history="1">
                <w:r w:rsidRPr="000836E1">
                  <w:rPr>
                    <w:rStyle w:val="Hyperlink"/>
                    <w:lang w:val="en-US"/>
                  </w:rPr>
                  <w:t>http://www.algorytm.edu.pl/algorytmy-maturalne/schemat-hornera.html</w:t>
                </w:r>
              </w:hyperlink>
            </w:p>
            <w:p w:rsidR="00F6560A" w:rsidRDefault="00F6560A">
              <w:pPr>
                <w:rPr>
                  <w:lang w:val="en-US"/>
                </w:rPr>
              </w:pPr>
            </w:p>
            <w:p w:rsidR="00DC1214" w:rsidRPr="00DC1214" w:rsidRDefault="00DC1214">
              <w:pPr>
                <w:rPr>
                  <w:lang w:val="en-US"/>
                </w:rPr>
              </w:pPr>
            </w:p>
          </w:sdtContent>
        </w:sdt>
      </w:sdtContent>
    </w:sdt>
    <w:p w:rsidR="00E71604" w:rsidRPr="00DC1214" w:rsidRDefault="00E71604" w:rsidP="00E71604">
      <w:pPr>
        <w:rPr>
          <w:lang w:val="en-US"/>
        </w:rPr>
      </w:pPr>
    </w:p>
    <w:sectPr w:rsidR="00E71604" w:rsidRPr="00DC121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7B" w:rsidRDefault="005D227B" w:rsidP="00E71604">
      <w:pPr>
        <w:spacing w:after="0" w:line="240" w:lineRule="auto"/>
      </w:pPr>
      <w:r>
        <w:separator/>
      </w:r>
    </w:p>
  </w:endnote>
  <w:endnote w:type="continuationSeparator" w:id="0">
    <w:p w:rsidR="005D227B" w:rsidRDefault="005D227B" w:rsidP="00E7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04" w:rsidRDefault="00E716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siecki Dami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73B8D" w:rsidRPr="00173B8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71604" w:rsidRDefault="00E71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7B" w:rsidRDefault="005D227B" w:rsidP="00E71604">
      <w:pPr>
        <w:spacing w:after="0" w:line="240" w:lineRule="auto"/>
      </w:pPr>
      <w:r>
        <w:separator/>
      </w:r>
    </w:p>
  </w:footnote>
  <w:footnote w:type="continuationSeparator" w:id="0">
    <w:p w:rsidR="005D227B" w:rsidRDefault="005D227B" w:rsidP="00E7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04" w:rsidRDefault="00E71604" w:rsidP="00E71604">
    <w:pPr>
      <w:pStyle w:val="Header"/>
      <w:jc w:val="center"/>
    </w:pPr>
    <w:r>
      <w:t>P</w:t>
    </w:r>
    <w:r>
      <w:t>rogram, który oblicz</w:t>
    </w:r>
    <w:r>
      <w:t>a</w:t>
    </w:r>
    <w:r>
      <w:t xml:space="preserve"> miejsce zerowe funkcji metodą poło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44D"/>
    <w:multiLevelType w:val="hybridMultilevel"/>
    <w:tmpl w:val="C1DE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1AC2"/>
    <w:multiLevelType w:val="hybridMultilevel"/>
    <w:tmpl w:val="527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23919"/>
    <w:multiLevelType w:val="hybridMultilevel"/>
    <w:tmpl w:val="6E24C9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8229DB"/>
    <w:multiLevelType w:val="hybridMultilevel"/>
    <w:tmpl w:val="E87EEF1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5E26842"/>
    <w:multiLevelType w:val="hybridMultilevel"/>
    <w:tmpl w:val="0D16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F5CC2"/>
    <w:multiLevelType w:val="hybridMultilevel"/>
    <w:tmpl w:val="8B326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C11EE"/>
    <w:multiLevelType w:val="hybridMultilevel"/>
    <w:tmpl w:val="3680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A"/>
    <w:rsid w:val="00173B8D"/>
    <w:rsid w:val="002238B7"/>
    <w:rsid w:val="0030637D"/>
    <w:rsid w:val="004608CA"/>
    <w:rsid w:val="005D227B"/>
    <w:rsid w:val="008B7AF2"/>
    <w:rsid w:val="00A928B1"/>
    <w:rsid w:val="00AA5F5C"/>
    <w:rsid w:val="00DC1214"/>
    <w:rsid w:val="00E71604"/>
    <w:rsid w:val="00F6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link w:val="Nagwek1Znak"/>
    <w:uiPriority w:val="9"/>
    <w:qFormat/>
    <w:rsid w:val="00E71604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efaultParagraphFont"/>
    <w:link w:val="Nagwek11"/>
    <w:uiPriority w:val="9"/>
    <w:rsid w:val="00E71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ytuZnak">
    <w:name w:val="Tytuł Znak"/>
    <w:basedOn w:val="DefaultParagraphFont"/>
    <w:link w:val="Tytu1"/>
    <w:uiPriority w:val="10"/>
    <w:rsid w:val="00E716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Tytu1">
    <w:name w:val="Tytuł1"/>
    <w:basedOn w:val="Normal"/>
    <w:link w:val="TytuZnak"/>
    <w:uiPriority w:val="10"/>
    <w:qFormat/>
    <w:rsid w:val="00E71604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7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04"/>
  </w:style>
  <w:style w:type="paragraph" w:styleId="Footer">
    <w:name w:val="footer"/>
    <w:basedOn w:val="Normal"/>
    <w:link w:val="FooterChar"/>
    <w:uiPriority w:val="99"/>
    <w:unhideWhenUsed/>
    <w:rsid w:val="00E7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04"/>
  </w:style>
  <w:style w:type="paragraph" w:styleId="BalloonText">
    <w:name w:val="Balloon Text"/>
    <w:basedOn w:val="Normal"/>
    <w:link w:val="BalloonTextChar"/>
    <w:uiPriority w:val="99"/>
    <w:semiHidden/>
    <w:unhideWhenUsed/>
    <w:rsid w:val="00E7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A5F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5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link w:val="Nagwek1Znak"/>
    <w:uiPriority w:val="9"/>
    <w:qFormat/>
    <w:rsid w:val="00E71604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efaultParagraphFont"/>
    <w:link w:val="Nagwek11"/>
    <w:uiPriority w:val="9"/>
    <w:rsid w:val="00E71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ytuZnak">
    <w:name w:val="Tytuł Znak"/>
    <w:basedOn w:val="DefaultParagraphFont"/>
    <w:link w:val="Tytu1"/>
    <w:uiPriority w:val="10"/>
    <w:rsid w:val="00E716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Tytu1">
    <w:name w:val="Tytuł1"/>
    <w:basedOn w:val="Normal"/>
    <w:link w:val="TytuZnak"/>
    <w:uiPriority w:val="10"/>
    <w:qFormat/>
    <w:rsid w:val="00E71604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7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04"/>
  </w:style>
  <w:style w:type="paragraph" w:styleId="Footer">
    <w:name w:val="footer"/>
    <w:basedOn w:val="Normal"/>
    <w:link w:val="FooterChar"/>
    <w:uiPriority w:val="99"/>
    <w:unhideWhenUsed/>
    <w:rsid w:val="00E7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04"/>
  </w:style>
  <w:style w:type="paragraph" w:styleId="BalloonText">
    <w:name w:val="Balloon Text"/>
    <w:basedOn w:val="Normal"/>
    <w:link w:val="BalloonTextChar"/>
    <w:uiPriority w:val="99"/>
    <w:semiHidden/>
    <w:unhideWhenUsed/>
    <w:rsid w:val="00E7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A5F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5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l.wikipedia.org/wiki/Metoda_r%C3%B3wnego_podzia%C5%82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lgorytm.edu.pl/algorytmy-maturalne/schemat-horner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imio.polsl.pl/Dopobrania/Rozw_rown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orwelldevcpp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26"/>
    <w:rsid w:val="00771626"/>
    <w:rsid w:val="0096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FCF35EF0AF4A23961F2541E8981B87">
    <w:name w:val="C7FCF35EF0AF4A23961F2541E8981B87"/>
    <w:rsid w:val="007716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FCF35EF0AF4A23961F2541E8981B87">
    <w:name w:val="C7FCF35EF0AF4A23961F2541E8981B87"/>
    <w:rsid w:val="00771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4207-0C83-4E01-BAD1-DBFDAF10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Osiecki</dc:creator>
  <cp:lastModifiedBy>Damian Osiecki</cp:lastModifiedBy>
  <cp:revision>2</cp:revision>
  <dcterms:created xsi:type="dcterms:W3CDTF">2018-07-07T12:38:00Z</dcterms:created>
  <dcterms:modified xsi:type="dcterms:W3CDTF">2018-07-07T13:50:00Z</dcterms:modified>
</cp:coreProperties>
</file>